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480" w:lineRule="auto"/>
        <w:ind w:left="0" w:right="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rks Cited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hi, Vidhi. "Why India's Modern Women Say It's a 'Burden' to Be Female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Washington 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Washington DC], 12 Mar. 2018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Washington 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ww.washingtonpost.com/news/worldviews/wp/2018/03/12/why-indias-modern-women-say-its-a-burden-to-be-female/?noredirect=on&amp;utm_term=.aefae9229188. Accessed 13 Feb. 2019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ay, Roxane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ad Feminist: Essa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ew York, Harper Perennial, 2014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ear Kids' Honest Opinions on Being a Boy or Girl Around the World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YouTu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ploaded by National Geographic, Google, 18 Dec. 2016, National Geographic. Accessed 13 Feb. 2019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iggins, Charlotte. "The Age of Patriarchy: How an Unfashionable Idea Became a Rallying Cry for Feminism Toda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Long Re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ww.theguardian.com/news/2018/jun/22/the-age-of-patriarchy-how-an-unfashionable-idea-became-a-rallying-cry-for-feminism-today. Accessed 31 Jan. 2019. Originally published i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Guardi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2 June 2018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Political Progress Women Have Made — and What's Next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ploaded by Cecile Richards, TED Conferences, Nov. 2018, www.ted.com/talks/cecile_richards_the_political_progress_women_have_made_and_what_s_next. Accessed 13 Feb. 2019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mitz, Kim, and Sarah Diefenthaler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n Examination of Traditional Gender Roles among Men and Women in Mexico and the United Sta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La Crosse, U of Wisconsin, 1998, www.uwlax.edu/urc/jur-online/PDF/1998/Schmitz_and_Diefenthaler.pdf. Accessed 13 Feb. 2019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aw, Susan M., and Janet Lee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omen's Voices, Feminist Visions: Classic and Contemporary Reading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6th ed., New York, McGraw-Hill, education, 2015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hat My Religion Really Says about Wom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arrated by Alaa Murabit, TED, 2015.</w:t>
      </w:r>
    </w:p>
    <w:p>
      <w:pPr>
        <w:widowControl w:val="on"/>
        <w:pBdr/>
        <w:spacing w:before="0" w:after="0" w:line="480" w:lineRule="auto"/>
        <w:ind w:left="720" w:right="0" w:firstLine="-720"/>
        <w:jc w:val="lef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What Stands in the Way of Women Being Equal to Men? BBC New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YouTu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ploaded by BBC News, 26 Mar. 2014, www.youtube.com/watch?v=ayj9EVc2ZLI. Accessed 31 Jan. 2019.</w:t>
      </w:r>
    </w:p>
    <w:sectPr xmlns:w="http://schemas.openxmlformats.org/wordprocessingml/2006/main" w:rsidR="00AC197E" w:rsidRPr="00DF064E" w:rsidSect="000F6147">
      <w:pgSz w:w="12240" w:h="15840" w:orient="portrait" w:code="9"/>
      <w:pgMar w:top="1444" w:right="1444" w:bottom="1444" w:left="1444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